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385800" w:rsidRDefault="004C15CA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4C15CA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условий приватизации муниципального имущества муниципального образования городского округа «Усинск»</w:t>
      </w:r>
    </w:p>
    <w:bookmarkEnd w:id="0"/>
    <w:p w:rsidR="004C15CA" w:rsidRDefault="004C15CA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0B47" w:rsidRPr="00C56EE1" w:rsidRDefault="00420B47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731C1">
        <w:rPr>
          <w:rFonts w:ascii="Times New Roman" w:hAnsi="Times New Roman"/>
          <w:sz w:val="28"/>
          <w:szCs w:val="28"/>
        </w:rPr>
        <w:t>п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  <w:t>10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47228" w:rsidRDefault="00346675" w:rsidP="0033243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67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 w:rsidR="006472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6675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420B47" w:rsidRDefault="00420B47" w:rsidP="00420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097B" w:rsidRDefault="004C15CA" w:rsidP="00420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332434" w:rsidRPr="004C15CA" w:rsidRDefault="00332434" w:rsidP="00420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Pr="004C15CA" w:rsidRDefault="000622C2" w:rsidP="000622C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C15CA" w:rsidRPr="004C15CA" w:rsidRDefault="004C15CA" w:rsidP="00996DB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2. Контроль исполнени</w:t>
      </w:r>
      <w:r w:rsidR="000622C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 w:rsidR="00BB61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404C" w:rsidRDefault="004C15CA" w:rsidP="00996DB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0622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подписания.</w:t>
      </w:r>
    </w:p>
    <w:p w:rsidR="004C15CA" w:rsidRDefault="004C15CA" w:rsidP="004C15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47228" w:rsidRPr="005D4558" w:rsidRDefault="00647228" w:rsidP="004C15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0731C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C15C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D7469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Default="004C15CA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3972B3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пя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0 июня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0622C2">
        <w:rPr>
          <w:rFonts w:ascii="Times New Roman" w:eastAsia="Times New Roman" w:hAnsi="Times New Roman"/>
          <w:sz w:val="28"/>
          <w:szCs w:val="28"/>
          <w:lang w:eastAsia="x-none"/>
        </w:rPr>
        <w:t>7</w:t>
      </w:r>
      <w:r w:rsidR="006D7469">
        <w:rPr>
          <w:rFonts w:ascii="Times New Roman" w:eastAsia="Times New Roman" w:hAnsi="Times New Roman"/>
          <w:sz w:val="28"/>
          <w:szCs w:val="28"/>
          <w:lang w:eastAsia="x-none"/>
        </w:rPr>
        <w:t>8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365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D6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:rsidR="008E31D9" w:rsidRPr="000F193E" w:rsidRDefault="008E31D9" w:rsidP="008E31D9">
      <w:pPr>
        <w:keepNext/>
        <w:tabs>
          <w:tab w:val="left" w:pos="3619"/>
        </w:tabs>
        <w:spacing w:after="0" w:line="288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3061"/>
        <w:gridCol w:w="1276"/>
        <w:gridCol w:w="1701"/>
        <w:gridCol w:w="1559"/>
        <w:gridCol w:w="1701"/>
      </w:tblGrid>
      <w:tr w:rsidR="006D7469" w:rsidRPr="006D7469" w:rsidTr="006D7469">
        <w:trPr>
          <w:trHeight w:val="6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469" w:rsidRPr="006D7469" w:rsidRDefault="006D7469" w:rsidP="006D7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D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469" w:rsidRPr="006D7469" w:rsidRDefault="006D7469" w:rsidP="006D7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6D7469" w:rsidRPr="006D7469" w:rsidRDefault="006D7469" w:rsidP="006D7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69" w:rsidRPr="006D7469" w:rsidRDefault="006D7469" w:rsidP="006D7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 </w:t>
            </w:r>
            <w:proofErr w:type="spellStart"/>
            <w:proofErr w:type="gramStart"/>
            <w:r w:rsidRPr="006D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аци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69" w:rsidRPr="006D7469" w:rsidRDefault="006D7469" w:rsidP="006D7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ая цена, руб. (без учета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69" w:rsidRPr="006D7469" w:rsidRDefault="006D7469" w:rsidP="006D7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6D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руемого</w:t>
            </w:r>
            <w:proofErr w:type="spellEnd"/>
            <w:proofErr w:type="gramEnd"/>
            <w:r w:rsidRPr="006D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69" w:rsidRPr="006D7469" w:rsidRDefault="006D7469" w:rsidP="006D7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дачи предложений по цене продажи</w:t>
            </w:r>
          </w:p>
        </w:tc>
      </w:tr>
      <w:tr w:rsidR="006D7469" w:rsidRPr="00420B47" w:rsidTr="006D7469">
        <w:trPr>
          <w:trHeight w:val="1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469" w:rsidRPr="00420B47" w:rsidRDefault="006D7469" w:rsidP="006D7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20B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69" w:rsidRPr="00420B47" w:rsidRDefault="006D7469" w:rsidP="006D746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20B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ЗИЛ-ММЗ 4505, год изготовления ТС - 1993; наименование (тип ТС) – самосвал; категория ТС – С; модель, № двигателя – 508*400-055025; шасси (рама) № - Р3277208; цвет кузова (кабины, прицепа) – хаки; тип двигателя – бензиновый; государственный регистрационный знак</w:t>
            </w:r>
            <w:proofErr w:type="gramStart"/>
            <w:r w:rsidRPr="00420B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</w:t>
            </w:r>
            <w:proofErr w:type="gramEnd"/>
            <w:r w:rsidRPr="00420B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801 НС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69" w:rsidRPr="00420B47" w:rsidRDefault="006D7469" w:rsidP="006D7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20B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69" w:rsidRPr="00420B47" w:rsidRDefault="006D7469" w:rsidP="006D7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20B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69" w:rsidRPr="00420B47" w:rsidRDefault="006D7469" w:rsidP="006D7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20B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69" w:rsidRPr="00420B47" w:rsidRDefault="006D7469" w:rsidP="006D7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20B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:rsidR="002C6257" w:rsidRPr="000F193E" w:rsidRDefault="002C6257" w:rsidP="008E31D9">
      <w:pPr>
        <w:keepNext/>
        <w:tabs>
          <w:tab w:val="left" w:pos="3619"/>
        </w:tabs>
        <w:spacing w:after="0" w:line="288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1F" w:rsidRDefault="00C1591F" w:rsidP="009703C7">
      <w:pPr>
        <w:spacing w:after="0" w:line="240" w:lineRule="auto"/>
      </w:pPr>
      <w:r>
        <w:separator/>
      </w:r>
    </w:p>
  </w:endnote>
  <w:endnote w:type="continuationSeparator" w:id="0">
    <w:p w:rsidR="00C1591F" w:rsidRDefault="00C1591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1F" w:rsidRDefault="00C1591F" w:rsidP="009703C7">
      <w:pPr>
        <w:spacing w:after="0" w:line="240" w:lineRule="auto"/>
      </w:pPr>
      <w:r>
        <w:separator/>
      </w:r>
    </w:p>
  </w:footnote>
  <w:footnote w:type="continuationSeparator" w:id="0">
    <w:p w:rsidR="00C1591F" w:rsidRDefault="00C1591F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61">
          <w:rPr>
            <w:noProof/>
          </w:rPr>
          <w:t>3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0F62"/>
    <w:rsid w:val="00021DAF"/>
    <w:rsid w:val="00022DC1"/>
    <w:rsid w:val="00023916"/>
    <w:rsid w:val="00026B61"/>
    <w:rsid w:val="00030577"/>
    <w:rsid w:val="0003185A"/>
    <w:rsid w:val="0003652D"/>
    <w:rsid w:val="00036E53"/>
    <w:rsid w:val="00041329"/>
    <w:rsid w:val="00047977"/>
    <w:rsid w:val="00050DEC"/>
    <w:rsid w:val="000528DB"/>
    <w:rsid w:val="000537B6"/>
    <w:rsid w:val="00056E3F"/>
    <w:rsid w:val="000622C2"/>
    <w:rsid w:val="00062AF1"/>
    <w:rsid w:val="00065588"/>
    <w:rsid w:val="00071A74"/>
    <w:rsid w:val="00071E78"/>
    <w:rsid w:val="000731C1"/>
    <w:rsid w:val="00075200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1458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5E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6555"/>
    <w:rsid w:val="003271B7"/>
    <w:rsid w:val="00327286"/>
    <w:rsid w:val="00332434"/>
    <w:rsid w:val="003404CA"/>
    <w:rsid w:val="00346675"/>
    <w:rsid w:val="003577BE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972B3"/>
    <w:rsid w:val="003C6561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0B47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A7E86"/>
    <w:rsid w:val="004A7E8C"/>
    <w:rsid w:val="004C15CA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097B"/>
    <w:rsid w:val="006038C0"/>
    <w:rsid w:val="006114CD"/>
    <w:rsid w:val="00611A83"/>
    <w:rsid w:val="0061314B"/>
    <w:rsid w:val="00636E97"/>
    <w:rsid w:val="00645DF1"/>
    <w:rsid w:val="00647228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469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35D5"/>
    <w:rsid w:val="007A44B8"/>
    <w:rsid w:val="007B5A14"/>
    <w:rsid w:val="007D2257"/>
    <w:rsid w:val="007E04D9"/>
    <w:rsid w:val="007E3D67"/>
    <w:rsid w:val="007E4B60"/>
    <w:rsid w:val="00804E5B"/>
    <w:rsid w:val="0082062E"/>
    <w:rsid w:val="0082154A"/>
    <w:rsid w:val="00821F22"/>
    <w:rsid w:val="0083478C"/>
    <w:rsid w:val="0085003B"/>
    <w:rsid w:val="00855627"/>
    <w:rsid w:val="00875A4E"/>
    <w:rsid w:val="00893974"/>
    <w:rsid w:val="00894F54"/>
    <w:rsid w:val="008A73EE"/>
    <w:rsid w:val="008C299E"/>
    <w:rsid w:val="008D79C1"/>
    <w:rsid w:val="008E31D9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96DB3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482"/>
    <w:rsid w:val="00BA0CEB"/>
    <w:rsid w:val="00BA26B8"/>
    <w:rsid w:val="00BB1ECC"/>
    <w:rsid w:val="00BB610F"/>
    <w:rsid w:val="00BC1B8E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591F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E6D60"/>
    <w:rsid w:val="00CF6876"/>
    <w:rsid w:val="00D049F0"/>
    <w:rsid w:val="00D0675D"/>
    <w:rsid w:val="00D06CA6"/>
    <w:rsid w:val="00D1157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2155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2AB89-CE5F-4FBD-8181-1CDA88FC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1</cp:revision>
  <cp:lastPrinted>2021-03-22T13:48:00Z</cp:lastPrinted>
  <dcterms:created xsi:type="dcterms:W3CDTF">2021-06-16T13:02:00Z</dcterms:created>
  <dcterms:modified xsi:type="dcterms:W3CDTF">2021-07-06T15:52:00Z</dcterms:modified>
</cp:coreProperties>
</file>